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4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Завод железобетонных изделий №5» (ИНН 9108121208) в размере 221 515 464,20 рублей подтверждено определением Арбитражного суда города Санкт-Петербурга и Ленинградской области от 06.12.2021 по делу А56-40104/2019/сд.38, включено в реестр требований кредиторов решением Арбитражного суда Республики Крым от 04.07.2022 по делу А83-1992/2022. В случае уменьшения или частичного погашения входящей в лот дебиторской задолженности, в том числе в случае полного погашения одним из дебиторов задолженности, включенной в состав лота, на счета ООО «МОСТООТРЯД №75» в период с даты утверждения настоящего положения о порядке продажи имущества должника, а именно 11.01.2024 года и до дня фактической передачи такого имущества (уступки прав требования) победителю/единственному участнику торгов, а также в случае исключения дебитора из ЕГРЮЛ на основании решения государственных регистрирующих или судебных органов, стоимость такого лота не подлежит изменению, денежные средства являются имуществом ООО «МОСТООТРЯД №75» и не возмещаются приобретателю лота. В случае полного погашения всей дебиторской задолженности, входящей в лот, такой лот снимается с торгов, задатки, внесенные для обеспечения участия в торгах по такому лоту подлежат возврату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9 363 917.7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0104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вец Александр Вита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Универсальнная Торговая Система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6.2024 11:00:00 ⇆ 23.06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42–ОТПП/1/2</w:t>
      </w:r>
      <w:r>
        <w:t xml:space="preserve"> от </w:t>
      </w:r>
      <w:r>
        <w:rPr>
          <w:u w:val="single"/>
        </w:rPr>
        <w:t>«2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аев Алекс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5121282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40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РЕНТЬЕВ ИЛЬЯ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658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1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каев Алекс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1:00:00 ⇆ 23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4 01:40:48.3780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6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1:00:00 ⇆ 23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6:21:25.6695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аев Алекс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4004,респ.Марий-Эл, г.Йошкар-Ола,ул.Советская,д.86,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. Победитель торгов в течение 5 дней с момента его получения обязан подписать данный договор и 1 экземпляр направить в адрес конкурсного управляющего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- 30 дней со дня подписания договора уступки прав требования (получатель: ООО «Мостоотряд №75» ИНН 7802535099, КПП 784201001, р/с №40702810232400002576 в ФИЛИАЛ «САНКТ-ПЕТЕРБУРГСКИЙ» АО «АЛЬФА-БАНК» в г. Санкт-Петербург, кор/с №30101810600000000786, БИК 044030786)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Универсальнная Торговая Система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евунов Денис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